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F" w:rsidRDefault="002B0D65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 w:rsidRPr="002B0D65">
        <w:rPr>
          <w:noProof/>
        </w:rPr>
        <w:pict>
          <v:rect id="Prostokąt 2" o:spid="_x0000_s1026" style="position:absolute;left:0;text-align:left;margin-left:0;margin-top:-71.05pt;width:595.5pt;height:27pt;z-index:25166233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Pr="002B0D65">
        <w:rPr>
          <w:noProof/>
          <w:color w:val="E6007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.35pt;margin-top:-3.75pt;width:67pt;height:67pt;z-index:251659264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  <w:bookmarkStart w:id="0" w:name="_GoBack"/>
      <w:bookmarkEnd w:id="0"/>
    </w:p>
    <w:p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:rsidR="00C279E2" w:rsidRPr="009A643A" w:rsidRDefault="00181785" w:rsidP="00B41496">
      <w:pPr>
        <w:pStyle w:val="Nagwek1"/>
        <w:jc w:val="left"/>
      </w:pPr>
      <w:r w:rsidRPr="009A643A">
        <w:t>Dyrektorze,</w:t>
      </w:r>
    </w:p>
    <w:p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:rsidR="00A924A3" w:rsidRPr="009A643A" w:rsidRDefault="00A924A3" w:rsidP="00A924A3">
      <w:pPr>
        <w:pStyle w:val="punkty"/>
      </w:pPr>
      <w:r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:rsidR="00181785" w:rsidRPr="008673FD" w:rsidRDefault="00181785" w:rsidP="00B41496">
      <w:pPr>
        <w:pStyle w:val="Nagwek1"/>
        <w:jc w:val="left"/>
      </w:pPr>
      <w:r w:rsidRPr="008673FD">
        <w:t>Rodzicu,</w:t>
      </w:r>
    </w:p>
    <w:p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:rsidR="00D037DE" w:rsidRPr="009A643A" w:rsidRDefault="000803AC" w:rsidP="0058605F">
      <w:pPr>
        <w:pStyle w:val="punkty"/>
      </w:pPr>
      <w:r w:rsidRPr="005B78BD">
        <w:rPr>
          <w:b/>
        </w:rPr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:rsidR="006A463D" w:rsidRDefault="002B0D65" w:rsidP="00524FD7">
      <w:pPr>
        <w:pStyle w:val="punkty"/>
      </w:pPr>
      <w:r>
        <w:rPr>
          <w:noProof/>
        </w:rPr>
        <w:pict>
          <v:rect id="Prostokąt 8" o:spid="_x0000_s1028" style="position:absolute;left:0;text-align:left;margin-left:1099.8pt;margin-top:663pt;width:595.5pt;height:27pt;z-index:251686912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:rsidR="00E1672D" w:rsidRPr="009A643A" w:rsidRDefault="002B0D65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>
          <v:shape id="_x0000_s1027" type="#_x0000_t75" style="position:absolute;left:0;text-align:left;margin-left:38.3pt;margin-top:392.1pt;width:376.5pt;height:60pt;z-index:251676672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D9" w:rsidRDefault="00E37FD9">
      <w:r>
        <w:separator/>
      </w:r>
    </w:p>
  </w:endnote>
  <w:endnote w:type="continuationSeparator" w:id="0">
    <w:p w:rsidR="00E37FD9" w:rsidRDefault="00E37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2D4094-D0F5-4B4F-9F47-93EAAEA260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141BB6E-BC8B-4F1A-A859-797C9CB21F2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DE3E56B-A4C8-4E2C-95FB-8FF5E8C9E7E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D9" w:rsidRDefault="00E37FD9">
      <w:r>
        <w:separator/>
      </w:r>
    </w:p>
  </w:footnote>
  <w:footnote w:type="continuationSeparator" w:id="0">
    <w:p w:rsidR="00E37FD9" w:rsidRDefault="00E37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B0D65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16E05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37FD9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D65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0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6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2B0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D6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2B0D65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7CD-65C5-4A44-97D4-FE59068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dudek</cp:lastModifiedBy>
  <cp:revision>2</cp:revision>
  <cp:lastPrinted>2020-04-29T11:44:00Z</cp:lastPrinted>
  <dcterms:created xsi:type="dcterms:W3CDTF">2020-05-14T10:59:00Z</dcterms:created>
  <dcterms:modified xsi:type="dcterms:W3CDTF">2020-05-14T10:59:00Z</dcterms:modified>
</cp:coreProperties>
</file>